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戏人生  散文随笔集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戏人生  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随笔(地点: 中国 年代: 现代) 散文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22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散文(地点: 中国 年代: 现代) 随笔(地点: 中国 年代: 现代) 散文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